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D2B" w:rsidRPr="009E26E1" w:rsidRDefault="00A253BB" w:rsidP="00A253BB">
      <w:pPr>
        <w:pStyle w:val="Tytu"/>
      </w:pPr>
      <w:proofErr w:type="spellStart"/>
      <w:r w:rsidRPr="009E26E1">
        <w:t>Wedding</w:t>
      </w:r>
      <w:proofErr w:type="spellEnd"/>
      <w:r w:rsidRPr="009E26E1">
        <w:t xml:space="preserve"> Planner</w:t>
      </w:r>
    </w:p>
    <w:p w:rsidR="00A253BB" w:rsidRDefault="00114FE3" w:rsidP="00A253BB">
      <w:pPr>
        <w:pStyle w:val="Nagwek1"/>
      </w:pPr>
      <w:r>
        <w:t>Testowanie</w:t>
      </w:r>
    </w:p>
    <w:p w:rsidR="00006A77" w:rsidRDefault="00006A77" w:rsidP="00B179AD">
      <w:pPr>
        <w:pStyle w:val="Nagwek2"/>
      </w:pPr>
      <w:r>
        <w:t>Opis metodyki testowania</w:t>
      </w:r>
    </w:p>
    <w:p w:rsidR="00006A77" w:rsidRDefault="00006A77" w:rsidP="00006A77"/>
    <w:p w:rsidR="000E74ED" w:rsidRDefault="000E74ED" w:rsidP="00006A77"/>
    <w:p w:rsidR="000E74ED" w:rsidRDefault="000E74ED" w:rsidP="00006A77"/>
    <w:p w:rsidR="000E74ED" w:rsidRDefault="00114FE3" w:rsidP="00114FE3">
      <w:pPr>
        <w:pStyle w:val="Nagwek2"/>
      </w:pPr>
      <w:r>
        <w:t>Uzyskiwane wyniki pomiarów</w:t>
      </w:r>
    </w:p>
    <w:p w:rsidR="00114FE3" w:rsidRDefault="00114FE3" w:rsidP="00114FE3"/>
    <w:p w:rsidR="00114FE3" w:rsidRDefault="00114FE3" w:rsidP="00114FE3"/>
    <w:p w:rsidR="00114FE3" w:rsidRDefault="00114FE3" w:rsidP="00114FE3"/>
    <w:p w:rsidR="00114FE3" w:rsidRDefault="007E5862" w:rsidP="007E5862">
      <w:pPr>
        <w:pStyle w:val="Nagwek2"/>
      </w:pPr>
      <w:r>
        <w:t>A</w:t>
      </w:r>
      <w:r w:rsidRPr="007E5862">
        <w:t>naliza</w:t>
      </w:r>
      <w:r>
        <w:t xml:space="preserve"> i</w:t>
      </w:r>
      <w:r w:rsidRPr="007E5862">
        <w:t xml:space="preserve"> interpretacja uzyskanych wyników</w:t>
      </w:r>
    </w:p>
    <w:p w:rsidR="00114FE3" w:rsidRPr="00114FE3" w:rsidRDefault="00114FE3" w:rsidP="00114FE3"/>
    <w:p w:rsidR="007817C5" w:rsidRDefault="007817C5" w:rsidP="007817C5"/>
    <w:p w:rsidR="007817C5" w:rsidRDefault="007817C5" w:rsidP="007817C5"/>
    <w:p w:rsidR="007817C5" w:rsidRDefault="007817C5" w:rsidP="007817C5"/>
    <w:p w:rsidR="007817C5" w:rsidRDefault="007817C5" w:rsidP="007817C5"/>
    <w:p w:rsidR="00616EB3" w:rsidRDefault="00616EB3" w:rsidP="007817C5"/>
    <w:p w:rsidR="007817C5" w:rsidRDefault="007817C5" w:rsidP="007817C5"/>
    <w:p w:rsidR="007817C5" w:rsidRDefault="007817C5" w:rsidP="007817C5"/>
    <w:p w:rsidR="007817C5" w:rsidRPr="007817C5" w:rsidRDefault="007817C5" w:rsidP="007817C5"/>
    <w:p w:rsidR="00114FE3" w:rsidRDefault="00C627DB" w:rsidP="00114FE3">
      <w:pPr>
        <w:pStyle w:val="Nagwek1"/>
      </w:pPr>
      <w:r>
        <w:t>Podsumowanie</w:t>
      </w:r>
    </w:p>
    <w:p w:rsidR="000E74ED" w:rsidRDefault="007E7227" w:rsidP="007E5862">
      <w:pPr>
        <w:pStyle w:val="Nagwek2"/>
      </w:pPr>
      <w:r>
        <w:t>Wykres wypalania</w:t>
      </w:r>
    </w:p>
    <w:p w:rsidR="007817C5" w:rsidRPr="007817C5" w:rsidRDefault="00877E0C" w:rsidP="007817C5">
      <w:r>
        <w:t>Na poniższym wykresie został przedstawiony proces spalania dla poszczególnych sprintów. Jak widać, udało nam się skończyć projekt mniejszym nakładem pracy niż było to estymowane. Przyczyną była dość znacząca powtarzalność niektórych fragmentów kodu, dzięki czemu łatwiej było napisać/przekształcić poprzedni fragment, jeśli robiło się przed chwilą coś bardzo podobnego.</w:t>
      </w:r>
    </w:p>
    <w:p w:rsidR="000E74ED" w:rsidRDefault="000E74ED" w:rsidP="000E74ED">
      <w:pPr>
        <w:jc w:val="center"/>
      </w:pPr>
      <w:r>
        <w:rPr>
          <w:noProof/>
          <w:lang w:eastAsia="pl-PL"/>
        </w:rPr>
        <w:lastRenderedPageBreak/>
        <w:drawing>
          <wp:inline distT="0" distB="0" distL="0" distR="0" wp14:anchorId="5F20CDBE" wp14:editId="762ED230">
            <wp:extent cx="5370394" cy="3657600"/>
            <wp:effectExtent l="0" t="0" r="190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CB9" w:rsidRDefault="00554CB9" w:rsidP="00554CB9">
      <w:r>
        <w:t>Powyższy wykres został zrobiony na podstawie tabeli, która zawiera zsumowane wartości przypuszczalnej i rzeczywistej czasochłonności. Dane zostały zebrane dzięki wtyczce „</w:t>
      </w:r>
      <w:proofErr w:type="spellStart"/>
      <w:r>
        <w:t>Scrum</w:t>
      </w:r>
      <w:proofErr w:type="spellEnd"/>
      <w:r>
        <w:t xml:space="preserve"> for </w:t>
      </w:r>
      <w:proofErr w:type="spellStart"/>
      <w:r>
        <w:t>Trello</w:t>
      </w:r>
      <w:proofErr w:type="spellEnd"/>
      <w:r>
        <w:t xml:space="preserve">”  z tablicy </w:t>
      </w:r>
      <w:proofErr w:type="spellStart"/>
      <w:r>
        <w:t>Trello</w:t>
      </w:r>
      <w:proofErr w:type="spellEnd"/>
      <w:r>
        <w:rPr>
          <w:rStyle w:val="Odwoanieprzypisudolnego"/>
        </w:rPr>
        <w:footnoteReference w:id="1"/>
      </w:r>
      <w:r>
        <w:t>.</w:t>
      </w:r>
    </w:p>
    <w:tbl>
      <w:tblPr>
        <w:tblStyle w:val="Tabelasiatki1jasnaakcent2"/>
        <w:tblW w:w="4673" w:type="dxa"/>
        <w:jc w:val="center"/>
        <w:tblLook w:val="04A0" w:firstRow="1" w:lastRow="0" w:firstColumn="1" w:lastColumn="0" w:noHBand="0" w:noVBand="1"/>
      </w:tblPr>
      <w:tblGrid>
        <w:gridCol w:w="920"/>
        <w:gridCol w:w="1910"/>
        <w:gridCol w:w="1843"/>
      </w:tblGrid>
      <w:tr w:rsidR="00554CB9" w:rsidRPr="00554CB9" w:rsidTr="00554CB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rsidR="00554CB9" w:rsidRPr="00554CB9" w:rsidRDefault="00554CB9" w:rsidP="00554CB9">
            <w:pPr>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Sprint</w:t>
            </w:r>
          </w:p>
        </w:tc>
        <w:tc>
          <w:tcPr>
            <w:tcW w:w="1910" w:type="dxa"/>
            <w:noWrap/>
            <w:hideMark/>
          </w:tcPr>
          <w:p w:rsidR="00554CB9" w:rsidRPr="00554CB9" w:rsidRDefault="00554CB9" w:rsidP="00554C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proofErr w:type="spellStart"/>
            <w:r w:rsidRPr="00554CB9">
              <w:rPr>
                <w:rFonts w:ascii="Calibri" w:eastAsia="Times New Roman" w:hAnsi="Calibri" w:cs="Times New Roman"/>
                <w:color w:val="000000"/>
                <w:sz w:val="22"/>
                <w:szCs w:val="22"/>
                <w:lang w:eastAsia="pl-PL"/>
              </w:rPr>
              <w:t>Consumed</w:t>
            </w:r>
            <w:proofErr w:type="spellEnd"/>
            <w:r w:rsidRPr="00554CB9">
              <w:rPr>
                <w:rFonts w:ascii="Calibri" w:eastAsia="Times New Roman" w:hAnsi="Calibri" w:cs="Times New Roman"/>
                <w:color w:val="000000"/>
                <w:sz w:val="22"/>
                <w:szCs w:val="22"/>
                <w:lang w:eastAsia="pl-PL"/>
              </w:rPr>
              <w:t xml:space="preserve"> </w:t>
            </w:r>
            <w:proofErr w:type="spellStart"/>
            <w:r w:rsidRPr="00554CB9">
              <w:rPr>
                <w:rFonts w:ascii="Calibri" w:eastAsia="Times New Roman" w:hAnsi="Calibri" w:cs="Times New Roman"/>
                <w:color w:val="000000"/>
                <w:sz w:val="22"/>
                <w:szCs w:val="22"/>
                <w:lang w:eastAsia="pl-PL"/>
              </w:rPr>
              <w:t>Points</w:t>
            </w:r>
            <w:proofErr w:type="spellEnd"/>
          </w:p>
        </w:tc>
        <w:tc>
          <w:tcPr>
            <w:tcW w:w="1843" w:type="dxa"/>
            <w:noWrap/>
            <w:hideMark/>
          </w:tcPr>
          <w:p w:rsidR="00554CB9" w:rsidRPr="00554CB9" w:rsidRDefault="00554CB9" w:rsidP="00554C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proofErr w:type="spellStart"/>
            <w:r w:rsidRPr="00554CB9">
              <w:rPr>
                <w:rFonts w:ascii="Calibri" w:eastAsia="Times New Roman" w:hAnsi="Calibri" w:cs="Times New Roman"/>
                <w:color w:val="000000"/>
                <w:sz w:val="22"/>
                <w:szCs w:val="22"/>
                <w:lang w:eastAsia="pl-PL"/>
              </w:rPr>
              <w:t>Estimated</w:t>
            </w:r>
            <w:proofErr w:type="spellEnd"/>
            <w:r w:rsidRPr="00554CB9">
              <w:rPr>
                <w:rFonts w:ascii="Calibri" w:eastAsia="Times New Roman" w:hAnsi="Calibri" w:cs="Times New Roman"/>
                <w:color w:val="000000"/>
                <w:sz w:val="22"/>
                <w:szCs w:val="22"/>
                <w:lang w:eastAsia="pl-PL"/>
              </w:rPr>
              <w:t xml:space="preserve"> </w:t>
            </w:r>
            <w:proofErr w:type="spellStart"/>
            <w:r w:rsidRPr="00554CB9">
              <w:rPr>
                <w:rFonts w:ascii="Calibri" w:eastAsia="Times New Roman" w:hAnsi="Calibri" w:cs="Times New Roman"/>
                <w:color w:val="000000"/>
                <w:sz w:val="22"/>
                <w:szCs w:val="22"/>
                <w:lang w:eastAsia="pl-PL"/>
              </w:rPr>
              <w:t>Points</w:t>
            </w:r>
            <w:proofErr w:type="spellEnd"/>
          </w:p>
        </w:tc>
      </w:tr>
      <w:tr w:rsidR="00554CB9" w:rsidRPr="00554CB9" w:rsidTr="00554CB9">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rsidR="00554CB9" w:rsidRPr="00554CB9" w:rsidRDefault="00554CB9" w:rsidP="00554CB9">
            <w:pPr>
              <w:jc w:val="right"/>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1</w:t>
            </w:r>
          </w:p>
        </w:tc>
        <w:tc>
          <w:tcPr>
            <w:tcW w:w="1910"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8</w:t>
            </w:r>
          </w:p>
        </w:tc>
        <w:tc>
          <w:tcPr>
            <w:tcW w:w="1843"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8</w:t>
            </w:r>
          </w:p>
        </w:tc>
      </w:tr>
      <w:tr w:rsidR="00554CB9" w:rsidRPr="00554CB9" w:rsidTr="00554CB9">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rsidR="00554CB9" w:rsidRPr="00554CB9" w:rsidRDefault="00554CB9" w:rsidP="00554CB9">
            <w:pPr>
              <w:jc w:val="right"/>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2</w:t>
            </w:r>
          </w:p>
        </w:tc>
        <w:tc>
          <w:tcPr>
            <w:tcW w:w="1910"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5</w:t>
            </w:r>
          </w:p>
        </w:tc>
        <w:tc>
          <w:tcPr>
            <w:tcW w:w="1843"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5</w:t>
            </w:r>
          </w:p>
        </w:tc>
      </w:tr>
      <w:tr w:rsidR="00554CB9" w:rsidRPr="00554CB9" w:rsidTr="00554CB9">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rsidR="00554CB9" w:rsidRPr="00554CB9" w:rsidRDefault="00554CB9" w:rsidP="00554CB9">
            <w:pPr>
              <w:jc w:val="right"/>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3</w:t>
            </w:r>
          </w:p>
        </w:tc>
        <w:tc>
          <w:tcPr>
            <w:tcW w:w="1910"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6</w:t>
            </w:r>
          </w:p>
        </w:tc>
        <w:tc>
          <w:tcPr>
            <w:tcW w:w="1843"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6</w:t>
            </w:r>
          </w:p>
        </w:tc>
      </w:tr>
      <w:tr w:rsidR="00554CB9" w:rsidRPr="00554CB9" w:rsidTr="00554CB9">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rsidR="00554CB9" w:rsidRPr="00554CB9" w:rsidRDefault="00554CB9" w:rsidP="00554CB9">
            <w:pPr>
              <w:jc w:val="right"/>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4</w:t>
            </w:r>
          </w:p>
        </w:tc>
        <w:tc>
          <w:tcPr>
            <w:tcW w:w="1910"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9</w:t>
            </w:r>
          </w:p>
        </w:tc>
        <w:tc>
          <w:tcPr>
            <w:tcW w:w="1843"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9</w:t>
            </w:r>
          </w:p>
        </w:tc>
      </w:tr>
      <w:tr w:rsidR="00554CB9" w:rsidRPr="00554CB9" w:rsidTr="00554CB9">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rsidR="00554CB9" w:rsidRPr="00554CB9" w:rsidRDefault="00554CB9" w:rsidP="00554CB9">
            <w:pPr>
              <w:jc w:val="right"/>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5</w:t>
            </w:r>
          </w:p>
        </w:tc>
        <w:tc>
          <w:tcPr>
            <w:tcW w:w="1910"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8</w:t>
            </w:r>
          </w:p>
        </w:tc>
        <w:tc>
          <w:tcPr>
            <w:tcW w:w="1843"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11</w:t>
            </w:r>
          </w:p>
        </w:tc>
      </w:tr>
      <w:tr w:rsidR="00554CB9" w:rsidRPr="00554CB9" w:rsidTr="00554CB9">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rsidR="00554CB9" w:rsidRPr="00554CB9" w:rsidRDefault="00554CB9" w:rsidP="00554CB9">
            <w:pPr>
              <w:jc w:val="right"/>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6</w:t>
            </w:r>
          </w:p>
        </w:tc>
        <w:tc>
          <w:tcPr>
            <w:tcW w:w="1910"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8</w:t>
            </w:r>
          </w:p>
        </w:tc>
        <w:tc>
          <w:tcPr>
            <w:tcW w:w="1843"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8</w:t>
            </w:r>
          </w:p>
        </w:tc>
      </w:tr>
      <w:tr w:rsidR="00554CB9" w:rsidRPr="00554CB9" w:rsidTr="00554CB9">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rsidR="00554CB9" w:rsidRPr="00554CB9" w:rsidRDefault="00554CB9" w:rsidP="00554CB9">
            <w:pPr>
              <w:jc w:val="right"/>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7</w:t>
            </w:r>
          </w:p>
        </w:tc>
        <w:tc>
          <w:tcPr>
            <w:tcW w:w="1910"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5</w:t>
            </w:r>
          </w:p>
        </w:tc>
        <w:tc>
          <w:tcPr>
            <w:tcW w:w="1843"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4</w:t>
            </w:r>
          </w:p>
        </w:tc>
      </w:tr>
    </w:tbl>
    <w:p w:rsidR="00203B85" w:rsidRDefault="00203B85" w:rsidP="00203B85"/>
    <w:p w:rsidR="00203B85" w:rsidRDefault="00203B85" w:rsidP="00203B85"/>
    <w:p w:rsidR="00402D47" w:rsidRDefault="001D1945" w:rsidP="00001532">
      <w:pPr>
        <w:pStyle w:val="Nagwek2"/>
      </w:pPr>
      <w:r>
        <w:t>Wnioski</w:t>
      </w:r>
    </w:p>
    <w:p w:rsidR="00616EB3" w:rsidRDefault="00616EB3" w:rsidP="00616EB3"/>
    <w:p w:rsidR="00616EB3" w:rsidRDefault="00616EB3" w:rsidP="00616EB3"/>
    <w:p w:rsidR="00616EB3" w:rsidRDefault="00616EB3" w:rsidP="00616EB3"/>
    <w:p w:rsidR="00616EB3" w:rsidRDefault="00616EB3" w:rsidP="00616EB3"/>
    <w:p w:rsidR="00616EB3" w:rsidRDefault="00616EB3" w:rsidP="00616EB3"/>
    <w:p w:rsidR="00616EB3" w:rsidRPr="00616EB3" w:rsidRDefault="00616EB3" w:rsidP="00616EB3">
      <w:bookmarkStart w:id="0" w:name="_GoBack"/>
      <w:bookmarkEnd w:id="0"/>
    </w:p>
    <w:sectPr w:rsidR="00616EB3" w:rsidRPr="00616E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65F" w:rsidRDefault="00AD365F" w:rsidP="004D608E">
      <w:pPr>
        <w:spacing w:after="0" w:line="240" w:lineRule="auto"/>
      </w:pPr>
      <w:r>
        <w:separator/>
      </w:r>
    </w:p>
  </w:endnote>
  <w:endnote w:type="continuationSeparator" w:id="0">
    <w:p w:rsidR="00AD365F" w:rsidRDefault="00AD365F" w:rsidP="004D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65F" w:rsidRDefault="00AD365F" w:rsidP="004D608E">
      <w:pPr>
        <w:spacing w:after="0" w:line="240" w:lineRule="auto"/>
      </w:pPr>
      <w:r>
        <w:separator/>
      </w:r>
    </w:p>
  </w:footnote>
  <w:footnote w:type="continuationSeparator" w:id="0">
    <w:p w:rsidR="00AD365F" w:rsidRDefault="00AD365F" w:rsidP="004D608E">
      <w:pPr>
        <w:spacing w:after="0" w:line="240" w:lineRule="auto"/>
      </w:pPr>
      <w:r>
        <w:continuationSeparator/>
      </w:r>
    </w:p>
  </w:footnote>
  <w:footnote w:id="1">
    <w:p w:rsidR="00554CB9" w:rsidRDefault="00554CB9">
      <w:pPr>
        <w:pStyle w:val="Tekstprzypisudolnego"/>
      </w:pPr>
      <w:r>
        <w:rPr>
          <w:rStyle w:val="Odwoanieprzypisudolnego"/>
        </w:rPr>
        <w:footnoteRef/>
      </w:r>
      <w:r>
        <w:t xml:space="preserve"> </w:t>
      </w:r>
      <w:hyperlink r:id="rId1" w:history="1">
        <w:r w:rsidRPr="004F7F1E">
          <w:rPr>
            <w:rStyle w:val="Hipercze"/>
          </w:rPr>
          <w:t>https://trello.com/b/S0kYwbQ4/pai2017gargulc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5455"/>
    <w:multiLevelType w:val="hybridMultilevel"/>
    <w:tmpl w:val="1BDC1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1B4524"/>
    <w:multiLevelType w:val="hybridMultilevel"/>
    <w:tmpl w:val="7D5A4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E35541"/>
    <w:multiLevelType w:val="hybridMultilevel"/>
    <w:tmpl w:val="8BE2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6862D7"/>
    <w:multiLevelType w:val="hybridMultilevel"/>
    <w:tmpl w:val="529C7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E644A1"/>
    <w:multiLevelType w:val="hybridMultilevel"/>
    <w:tmpl w:val="40C42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1A1F34"/>
    <w:multiLevelType w:val="hybridMultilevel"/>
    <w:tmpl w:val="A07AD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A36962"/>
    <w:multiLevelType w:val="hybridMultilevel"/>
    <w:tmpl w:val="3FB0A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944905"/>
    <w:multiLevelType w:val="hybridMultilevel"/>
    <w:tmpl w:val="9CD65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E40D03"/>
    <w:multiLevelType w:val="hybridMultilevel"/>
    <w:tmpl w:val="A8C65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507B59"/>
    <w:multiLevelType w:val="hybridMultilevel"/>
    <w:tmpl w:val="AD84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762CF1"/>
    <w:multiLevelType w:val="hybridMultilevel"/>
    <w:tmpl w:val="D012D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7D2C3D"/>
    <w:multiLevelType w:val="hybridMultilevel"/>
    <w:tmpl w:val="A04C1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630C9C"/>
    <w:multiLevelType w:val="multilevel"/>
    <w:tmpl w:val="F780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F04400"/>
    <w:multiLevelType w:val="hybridMultilevel"/>
    <w:tmpl w:val="E722C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43182E"/>
    <w:multiLevelType w:val="hybridMultilevel"/>
    <w:tmpl w:val="9A621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7D12F5"/>
    <w:multiLevelType w:val="hybridMultilevel"/>
    <w:tmpl w:val="0DE8F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356A0C"/>
    <w:multiLevelType w:val="hybridMultilevel"/>
    <w:tmpl w:val="2160A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
  </w:num>
  <w:num w:numId="5">
    <w:abstractNumId w:val="4"/>
  </w:num>
  <w:num w:numId="6">
    <w:abstractNumId w:val="11"/>
  </w:num>
  <w:num w:numId="7">
    <w:abstractNumId w:val="16"/>
  </w:num>
  <w:num w:numId="8">
    <w:abstractNumId w:val="8"/>
  </w:num>
  <w:num w:numId="9">
    <w:abstractNumId w:val="14"/>
  </w:num>
  <w:num w:numId="10">
    <w:abstractNumId w:val="9"/>
  </w:num>
  <w:num w:numId="11">
    <w:abstractNumId w:val="13"/>
  </w:num>
  <w:num w:numId="12">
    <w:abstractNumId w:val="6"/>
  </w:num>
  <w:num w:numId="13">
    <w:abstractNumId w:val="10"/>
  </w:num>
  <w:num w:numId="14">
    <w:abstractNumId w:val="7"/>
  </w:num>
  <w:num w:numId="15">
    <w:abstractNumId w:val="15"/>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BB"/>
    <w:rsid w:val="0000029D"/>
    <w:rsid w:val="000013EC"/>
    <w:rsid w:val="00001532"/>
    <w:rsid w:val="00006704"/>
    <w:rsid w:val="00006A77"/>
    <w:rsid w:val="0003097C"/>
    <w:rsid w:val="000E29B9"/>
    <w:rsid w:val="000E74ED"/>
    <w:rsid w:val="00114742"/>
    <w:rsid w:val="00114FE3"/>
    <w:rsid w:val="00141500"/>
    <w:rsid w:val="001436E1"/>
    <w:rsid w:val="00156935"/>
    <w:rsid w:val="00175CEE"/>
    <w:rsid w:val="001D1945"/>
    <w:rsid w:val="001E4531"/>
    <w:rsid w:val="001F4091"/>
    <w:rsid w:val="00203B85"/>
    <w:rsid w:val="00221385"/>
    <w:rsid w:val="00252B50"/>
    <w:rsid w:val="0025493B"/>
    <w:rsid w:val="00282466"/>
    <w:rsid w:val="002B1752"/>
    <w:rsid w:val="002D0B7E"/>
    <w:rsid w:val="002D425F"/>
    <w:rsid w:val="00304285"/>
    <w:rsid w:val="0030547F"/>
    <w:rsid w:val="00323CDD"/>
    <w:rsid w:val="00360FC0"/>
    <w:rsid w:val="003652B1"/>
    <w:rsid w:val="00394D37"/>
    <w:rsid w:val="003B0EDC"/>
    <w:rsid w:val="003B68A8"/>
    <w:rsid w:val="003F0BE1"/>
    <w:rsid w:val="004009C8"/>
    <w:rsid w:val="00402D47"/>
    <w:rsid w:val="00410559"/>
    <w:rsid w:val="004130F3"/>
    <w:rsid w:val="00424392"/>
    <w:rsid w:val="0047686C"/>
    <w:rsid w:val="004806B5"/>
    <w:rsid w:val="004A7073"/>
    <w:rsid w:val="004B36C4"/>
    <w:rsid w:val="004C278A"/>
    <w:rsid w:val="004C30AD"/>
    <w:rsid w:val="004D5405"/>
    <w:rsid w:val="004D608E"/>
    <w:rsid w:val="004F16F9"/>
    <w:rsid w:val="004F1D2B"/>
    <w:rsid w:val="00534625"/>
    <w:rsid w:val="005367B5"/>
    <w:rsid w:val="00554CB9"/>
    <w:rsid w:val="005A5234"/>
    <w:rsid w:val="005B1F88"/>
    <w:rsid w:val="005D0846"/>
    <w:rsid w:val="005D0A4F"/>
    <w:rsid w:val="00616EB3"/>
    <w:rsid w:val="00651F9B"/>
    <w:rsid w:val="0065263E"/>
    <w:rsid w:val="00667982"/>
    <w:rsid w:val="00694601"/>
    <w:rsid w:val="006F2173"/>
    <w:rsid w:val="006F54D4"/>
    <w:rsid w:val="007269D6"/>
    <w:rsid w:val="00765B8C"/>
    <w:rsid w:val="0078018B"/>
    <w:rsid w:val="007817C5"/>
    <w:rsid w:val="00790845"/>
    <w:rsid w:val="007E5862"/>
    <w:rsid w:val="007E7227"/>
    <w:rsid w:val="00814B57"/>
    <w:rsid w:val="008152F8"/>
    <w:rsid w:val="00816568"/>
    <w:rsid w:val="008440A5"/>
    <w:rsid w:val="008661D4"/>
    <w:rsid w:val="00872D90"/>
    <w:rsid w:val="00877E0C"/>
    <w:rsid w:val="00886F82"/>
    <w:rsid w:val="008A17BA"/>
    <w:rsid w:val="008C3912"/>
    <w:rsid w:val="00904F28"/>
    <w:rsid w:val="00921505"/>
    <w:rsid w:val="009629D1"/>
    <w:rsid w:val="00981F38"/>
    <w:rsid w:val="00987F75"/>
    <w:rsid w:val="00992A2E"/>
    <w:rsid w:val="009E26E1"/>
    <w:rsid w:val="00A2132B"/>
    <w:rsid w:val="00A225E7"/>
    <w:rsid w:val="00A253BB"/>
    <w:rsid w:val="00A33744"/>
    <w:rsid w:val="00A40846"/>
    <w:rsid w:val="00A451D5"/>
    <w:rsid w:val="00A63D14"/>
    <w:rsid w:val="00A96165"/>
    <w:rsid w:val="00AA2CF5"/>
    <w:rsid w:val="00AA34EE"/>
    <w:rsid w:val="00AD365F"/>
    <w:rsid w:val="00AD45FF"/>
    <w:rsid w:val="00AE10FB"/>
    <w:rsid w:val="00AF07E8"/>
    <w:rsid w:val="00AF1FAB"/>
    <w:rsid w:val="00B045D4"/>
    <w:rsid w:val="00B06811"/>
    <w:rsid w:val="00B179AD"/>
    <w:rsid w:val="00B53F3B"/>
    <w:rsid w:val="00B554DF"/>
    <w:rsid w:val="00B86D29"/>
    <w:rsid w:val="00B9256D"/>
    <w:rsid w:val="00BF320A"/>
    <w:rsid w:val="00C217FD"/>
    <w:rsid w:val="00C363BD"/>
    <w:rsid w:val="00C40EAF"/>
    <w:rsid w:val="00C627DB"/>
    <w:rsid w:val="00CD2351"/>
    <w:rsid w:val="00CD4EBA"/>
    <w:rsid w:val="00D31521"/>
    <w:rsid w:val="00D70ADD"/>
    <w:rsid w:val="00D923B6"/>
    <w:rsid w:val="00DA188B"/>
    <w:rsid w:val="00DC33BC"/>
    <w:rsid w:val="00E10C22"/>
    <w:rsid w:val="00E26DAA"/>
    <w:rsid w:val="00E51B08"/>
    <w:rsid w:val="00E65F71"/>
    <w:rsid w:val="00E66C8E"/>
    <w:rsid w:val="00E8619C"/>
    <w:rsid w:val="00E9012D"/>
    <w:rsid w:val="00EE70F0"/>
    <w:rsid w:val="00EF6378"/>
    <w:rsid w:val="00F17C99"/>
    <w:rsid w:val="00F22DCA"/>
    <w:rsid w:val="00F44549"/>
    <w:rsid w:val="00F6514A"/>
    <w:rsid w:val="00F73A60"/>
    <w:rsid w:val="00FA0D4F"/>
    <w:rsid w:val="00FC4EDF"/>
    <w:rsid w:val="00FE4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933AB-FAA8-4F3E-9B1D-4529245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018B"/>
  </w:style>
  <w:style w:type="paragraph" w:styleId="Nagwek1">
    <w:name w:val="heading 1"/>
    <w:basedOn w:val="Normalny"/>
    <w:next w:val="Normalny"/>
    <w:link w:val="Nagwek1Znak"/>
    <w:uiPriority w:val="9"/>
    <w:qFormat/>
    <w:rsid w:val="0078018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78018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unhideWhenUsed/>
    <w:qFormat/>
    <w:rsid w:val="0078018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unhideWhenUsed/>
    <w:qFormat/>
    <w:rsid w:val="0078018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unhideWhenUsed/>
    <w:qFormat/>
    <w:rsid w:val="0078018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78018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78018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78018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78018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8018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78018B"/>
    <w:rPr>
      <w:rFonts w:asciiTheme="majorHAnsi" w:eastAsiaTheme="majorEastAsia" w:hAnsiTheme="majorHAnsi" w:cstheme="majorBidi"/>
      <w:color w:val="262626" w:themeColor="text1" w:themeTint="D9"/>
      <w:sz w:val="96"/>
      <w:szCs w:val="96"/>
    </w:rPr>
  </w:style>
  <w:style w:type="character" w:customStyle="1" w:styleId="Nagwek1Znak">
    <w:name w:val="Nagłówek 1 Znak"/>
    <w:basedOn w:val="Domylnaczcionkaakapitu"/>
    <w:link w:val="Nagwek1"/>
    <w:uiPriority w:val="9"/>
    <w:rsid w:val="0078018B"/>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78018B"/>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rsid w:val="0078018B"/>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rsid w:val="0078018B"/>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rsid w:val="0078018B"/>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78018B"/>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78018B"/>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78018B"/>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78018B"/>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78018B"/>
    <w:pPr>
      <w:spacing w:line="240" w:lineRule="auto"/>
    </w:pPr>
    <w:rPr>
      <w:b/>
      <w:bCs/>
      <w:color w:val="404040" w:themeColor="text1" w:themeTint="BF"/>
      <w:sz w:val="16"/>
      <w:szCs w:val="16"/>
    </w:rPr>
  </w:style>
  <w:style w:type="paragraph" w:styleId="Podtytu">
    <w:name w:val="Subtitle"/>
    <w:basedOn w:val="Normalny"/>
    <w:next w:val="Normalny"/>
    <w:link w:val="PodtytuZnak"/>
    <w:uiPriority w:val="11"/>
    <w:qFormat/>
    <w:rsid w:val="0078018B"/>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78018B"/>
    <w:rPr>
      <w:caps/>
      <w:color w:val="404040" w:themeColor="text1" w:themeTint="BF"/>
      <w:spacing w:val="20"/>
      <w:sz w:val="28"/>
      <w:szCs w:val="28"/>
    </w:rPr>
  </w:style>
  <w:style w:type="character" w:styleId="Pogrubienie">
    <w:name w:val="Strong"/>
    <w:basedOn w:val="Domylnaczcionkaakapitu"/>
    <w:uiPriority w:val="22"/>
    <w:qFormat/>
    <w:rsid w:val="0078018B"/>
    <w:rPr>
      <w:b/>
      <w:bCs/>
    </w:rPr>
  </w:style>
  <w:style w:type="character" w:styleId="Uwydatnienie">
    <w:name w:val="Emphasis"/>
    <w:basedOn w:val="Domylnaczcionkaakapitu"/>
    <w:uiPriority w:val="20"/>
    <w:qFormat/>
    <w:rsid w:val="0078018B"/>
    <w:rPr>
      <w:i/>
      <w:iCs/>
      <w:color w:val="000000" w:themeColor="text1"/>
    </w:rPr>
  </w:style>
  <w:style w:type="paragraph" w:styleId="Bezodstpw">
    <w:name w:val="No Spacing"/>
    <w:uiPriority w:val="1"/>
    <w:qFormat/>
    <w:rsid w:val="0078018B"/>
    <w:pPr>
      <w:spacing w:after="0" w:line="240" w:lineRule="auto"/>
    </w:pPr>
  </w:style>
  <w:style w:type="paragraph" w:styleId="Cytat">
    <w:name w:val="Quote"/>
    <w:basedOn w:val="Normalny"/>
    <w:next w:val="Normalny"/>
    <w:link w:val="CytatZnak"/>
    <w:uiPriority w:val="29"/>
    <w:qFormat/>
    <w:rsid w:val="0078018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78018B"/>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78018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78018B"/>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78018B"/>
    <w:rPr>
      <w:i/>
      <w:iCs/>
      <w:color w:val="595959" w:themeColor="text1" w:themeTint="A6"/>
    </w:rPr>
  </w:style>
  <w:style w:type="character" w:styleId="Wyrnienieintensywne">
    <w:name w:val="Intense Emphasis"/>
    <w:basedOn w:val="Domylnaczcionkaakapitu"/>
    <w:uiPriority w:val="21"/>
    <w:qFormat/>
    <w:rsid w:val="0078018B"/>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78018B"/>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78018B"/>
    <w:rPr>
      <w:b/>
      <w:bCs/>
      <w:caps w:val="0"/>
      <w:smallCaps/>
      <w:color w:val="auto"/>
      <w:spacing w:val="0"/>
      <w:u w:val="single"/>
    </w:rPr>
  </w:style>
  <w:style w:type="character" w:styleId="Tytuksiki">
    <w:name w:val="Book Title"/>
    <w:basedOn w:val="Domylnaczcionkaakapitu"/>
    <w:uiPriority w:val="33"/>
    <w:qFormat/>
    <w:rsid w:val="0078018B"/>
    <w:rPr>
      <w:b/>
      <w:bCs/>
      <w:caps w:val="0"/>
      <w:smallCaps/>
      <w:spacing w:val="0"/>
    </w:rPr>
  </w:style>
  <w:style w:type="paragraph" w:styleId="Nagwekspisutreci">
    <w:name w:val="TOC Heading"/>
    <w:basedOn w:val="Nagwek1"/>
    <w:next w:val="Normalny"/>
    <w:uiPriority w:val="39"/>
    <w:semiHidden/>
    <w:unhideWhenUsed/>
    <w:qFormat/>
    <w:rsid w:val="0078018B"/>
    <w:pPr>
      <w:outlineLvl w:val="9"/>
    </w:pPr>
  </w:style>
  <w:style w:type="paragraph" w:styleId="Akapitzlist">
    <w:name w:val="List Paragraph"/>
    <w:basedOn w:val="Normalny"/>
    <w:uiPriority w:val="34"/>
    <w:qFormat/>
    <w:rsid w:val="00EF6378"/>
    <w:pPr>
      <w:ind w:left="720"/>
      <w:contextualSpacing/>
    </w:pPr>
  </w:style>
  <w:style w:type="character" w:styleId="Hipercze">
    <w:name w:val="Hyperlink"/>
    <w:basedOn w:val="Domylnaczcionkaakapitu"/>
    <w:uiPriority w:val="99"/>
    <w:unhideWhenUsed/>
    <w:rsid w:val="001F4091"/>
    <w:rPr>
      <w:color w:val="0563C1" w:themeColor="hyperlink"/>
      <w:u w:val="single"/>
    </w:rPr>
  </w:style>
  <w:style w:type="character" w:styleId="UyteHipercze">
    <w:name w:val="FollowedHyperlink"/>
    <w:basedOn w:val="Domylnaczcionkaakapitu"/>
    <w:uiPriority w:val="99"/>
    <w:semiHidden/>
    <w:unhideWhenUsed/>
    <w:rsid w:val="001F4091"/>
    <w:rPr>
      <w:color w:val="954F72" w:themeColor="followedHyperlink"/>
      <w:u w:val="single"/>
    </w:rPr>
  </w:style>
  <w:style w:type="paragraph" w:styleId="Tekstprzypisudolnego">
    <w:name w:val="footnote text"/>
    <w:basedOn w:val="Normalny"/>
    <w:link w:val="TekstprzypisudolnegoZnak"/>
    <w:uiPriority w:val="99"/>
    <w:semiHidden/>
    <w:unhideWhenUsed/>
    <w:rsid w:val="004D60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608E"/>
    <w:rPr>
      <w:sz w:val="20"/>
      <w:szCs w:val="20"/>
    </w:rPr>
  </w:style>
  <w:style w:type="character" w:styleId="Odwoanieprzypisudolnego">
    <w:name w:val="footnote reference"/>
    <w:basedOn w:val="Domylnaczcionkaakapitu"/>
    <w:uiPriority w:val="99"/>
    <w:semiHidden/>
    <w:unhideWhenUsed/>
    <w:rsid w:val="004D608E"/>
    <w:rPr>
      <w:vertAlign w:val="superscript"/>
    </w:rPr>
  </w:style>
  <w:style w:type="table" w:styleId="Tabelasiatki1jasnaakcent2">
    <w:name w:val="Grid Table 1 Light Accent 2"/>
    <w:basedOn w:val="Standardowy"/>
    <w:uiPriority w:val="46"/>
    <w:rsid w:val="00554C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932162">
      <w:bodyDiv w:val="1"/>
      <w:marLeft w:val="0"/>
      <w:marRight w:val="0"/>
      <w:marTop w:val="0"/>
      <w:marBottom w:val="0"/>
      <w:divBdr>
        <w:top w:val="none" w:sz="0" w:space="0" w:color="auto"/>
        <w:left w:val="none" w:sz="0" w:space="0" w:color="auto"/>
        <w:bottom w:val="none" w:sz="0" w:space="0" w:color="auto"/>
        <w:right w:val="none" w:sz="0" w:space="0" w:color="auto"/>
      </w:divBdr>
    </w:div>
    <w:div w:id="611521470">
      <w:bodyDiv w:val="1"/>
      <w:marLeft w:val="0"/>
      <w:marRight w:val="0"/>
      <w:marTop w:val="0"/>
      <w:marBottom w:val="0"/>
      <w:divBdr>
        <w:top w:val="none" w:sz="0" w:space="0" w:color="auto"/>
        <w:left w:val="none" w:sz="0" w:space="0" w:color="auto"/>
        <w:bottom w:val="none" w:sz="0" w:space="0" w:color="auto"/>
        <w:right w:val="none" w:sz="0" w:space="0" w:color="auto"/>
      </w:divBdr>
    </w:div>
    <w:div w:id="782310709">
      <w:bodyDiv w:val="1"/>
      <w:marLeft w:val="0"/>
      <w:marRight w:val="0"/>
      <w:marTop w:val="0"/>
      <w:marBottom w:val="0"/>
      <w:divBdr>
        <w:top w:val="none" w:sz="0" w:space="0" w:color="auto"/>
        <w:left w:val="none" w:sz="0" w:space="0" w:color="auto"/>
        <w:bottom w:val="none" w:sz="0" w:space="0" w:color="auto"/>
        <w:right w:val="none" w:sz="0" w:space="0" w:color="auto"/>
      </w:divBdr>
    </w:div>
    <w:div w:id="1063528305">
      <w:bodyDiv w:val="1"/>
      <w:marLeft w:val="0"/>
      <w:marRight w:val="0"/>
      <w:marTop w:val="0"/>
      <w:marBottom w:val="0"/>
      <w:divBdr>
        <w:top w:val="none" w:sz="0" w:space="0" w:color="auto"/>
        <w:left w:val="none" w:sz="0" w:space="0" w:color="auto"/>
        <w:bottom w:val="none" w:sz="0" w:space="0" w:color="auto"/>
        <w:right w:val="none" w:sz="0" w:space="0" w:color="auto"/>
      </w:divBdr>
    </w:div>
    <w:div w:id="1310012288">
      <w:bodyDiv w:val="1"/>
      <w:marLeft w:val="0"/>
      <w:marRight w:val="0"/>
      <w:marTop w:val="0"/>
      <w:marBottom w:val="0"/>
      <w:divBdr>
        <w:top w:val="none" w:sz="0" w:space="0" w:color="auto"/>
        <w:left w:val="none" w:sz="0" w:space="0" w:color="auto"/>
        <w:bottom w:val="none" w:sz="0" w:space="0" w:color="auto"/>
        <w:right w:val="none" w:sz="0" w:space="0" w:color="auto"/>
      </w:divBdr>
    </w:div>
    <w:div w:id="1497064940">
      <w:bodyDiv w:val="1"/>
      <w:marLeft w:val="0"/>
      <w:marRight w:val="0"/>
      <w:marTop w:val="0"/>
      <w:marBottom w:val="0"/>
      <w:divBdr>
        <w:top w:val="none" w:sz="0" w:space="0" w:color="auto"/>
        <w:left w:val="none" w:sz="0" w:space="0" w:color="auto"/>
        <w:bottom w:val="none" w:sz="0" w:space="0" w:color="auto"/>
        <w:right w:val="none" w:sz="0" w:space="0" w:color="auto"/>
      </w:divBdr>
    </w:div>
    <w:div w:id="1823810834">
      <w:bodyDiv w:val="1"/>
      <w:marLeft w:val="0"/>
      <w:marRight w:val="0"/>
      <w:marTop w:val="0"/>
      <w:marBottom w:val="0"/>
      <w:divBdr>
        <w:top w:val="none" w:sz="0" w:space="0" w:color="auto"/>
        <w:left w:val="none" w:sz="0" w:space="0" w:color="auto"/>
        <w:bottom w:val="none" w:sz="0" w:space="0" w:color="auto"/>
        <w:right w:val="none" w:sz="0" w:space="0" w:color="auto"/>
      </w:divBdr>
    </w:div>
    <w:div w:id="1842088997">
      <w:bodyDiv w:val="1"/>
      <w:marLeft w:val="0"/>
      <w:marRight w:val="0"/>
      <w:marTop w:val="0"/>
      <w:marBottom w:val="0"/>
      <w:divBdr>
        <w:top w:val="none" w:sz="0" w:space="0" w:color="auto"/>
        <w:left w:val="none" w:sz="0" w:space="0" w:color="auto"/>
        <w:bottom w:val="none" w:sz="0" w:space="0" w:color="auto"/>
        <w:right w:val="none" w:sz="0" w:space="0" w:color="auto"/>
      </w:divBdr>
    </w:div>
    <w:div w:id="2032489368">
      <w:bodyDiv w:val="1"/>
      <w:marLeft w:val="0"/>
      <w:marRight w:val="0"/>
      <w:marTop w:val="0"/>
      <w:marBottom w:val="0"/>
      <w:divBdr>
        <w:top w:val="none" w:sz="0" w:space="0" w:color="auto"/>
        <w:left w:val="none" w:sz="0" w:space="0" w:color="auto"/>
        <w:bottom w:val="none" w:sz="0" w:space="0" w:color="auto"/>
        <w:right w:val="none" w:sz="0" w:space="0" w:color="auto"/>
      </w:divBdr>
    </w:div>
    <w:div w:id="2085758906">
      <w:bodyDiv w:val="1"/>
      <w:marLeft w:val="0"/>
      <w:marRight w:val="0"/>
      <w:marTop w:val="0"/>
      <w:marBottom w:val="0"/>
      <w:divBdr>
        <w:top w:val="none" w:sz="0" w:space="0" w:color="auto"/>
        <w:left w:val="none" w:sz="0" w:space="0" w:color="auto"/>
        <w:bottom w:val="none" w:sz="0" w:space="0" w:color="auto"/>
        <w:right w:val="none" w:sz="0" w:space="0" w:color="auto"/>
      </w:divBdr>
    </w:div>
    <w:div w:id="21369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ello.com/b/S0kYwbQ4/pai2017gargul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ulpit\PAI\documentation\burn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C$12</c:f>
              <c:strCache>
                <c:ptCount val="1"/>
                <c:pt idx="0">
                  <c:v>Consumed Poi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B$13:$B$20</c:f>
              <c:numCache>
                <c:formatCode>General</c:formatCode>
                <c:ptCount val="8"/>
                <c:pt idx="0">
                  <c:v>1</c:v>
                </c:pt>
                <c:pt idx="1">
                  <c:v>2</c:v>
                </c:pt>
                <c:pt idx="2">
                  <c:v>3</c:v>
                </c:pt>
                <c:pt idx="3">
                  <c:v>4</c:v>
                </c:pt>
                <c:pt idx="4">
                  <c:v>5</c:v>
                </c:pt>
                <c:pt idx="5">
                  <c:v>6</c:v>
                </c:pt>
                <c:pt idx="6">
                  <c:v>7</c:v>
                </c:pt>
                <c:pt idx="7">
                  <c:v>8</c:v>
                </c:pt>
              </c:numCache>
            </c:numRef>
          </c:cat>
          <c:val>
            <c:numRef>
              <c:f>Arkusz1!$C$13:$C$20</c:f>
              <c:numCache>
                <c:formatCode>General</c:formatCode>
                <c:ptCount val="8"/>
                <c:pt idx="0">
                  <c:v>51</c:v>
                </c:pt>
                <c:pt idx="1">
                  <c:v>46</c:v>
                </c:pt>
                <c:pt idx="2">
                  <c:v>40</c:v>
                </c:pt>
                <c:pt idx="3">
                  <c:v>31</c:v>
                </c:pt>
                <c:pt idx="4">
                  <c:v>17</c:v>
                </c:pt>
                <c:pt idx="5">
                  <c:v>9</c:v>
                </c:pt>
                <c:pt idx="6">
                  <c:v>6</c:v>
                </c:pt>
                <c:pt idx="7">
                  <c:v>-2</c:v>
                </c:pt>
              </c:numCache>
            </c:numRef>
          </c:val>
          <c:smooth val="0"/>
        </c:ser>
        <c:ser>
          <c:idx val="1"/>
          <c:order val="1"/>
          <c:tx>
            <c:strRef>
              <c:f>Arkusz1!$D$12</c:f>
              <c:strCache>
                <c:ptCount val="1"/>
                <c:pt idx="0">
                  <c:v>Estimated Poi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B$13:$B$20</c:f>
              <c:numCache>
                <c:formatCode>General</c:formatCode>
                <c:ptCount val="8"/>
                <c:pt idx="0">
                  <c:v>1</c:v>
                </c:pt>
                <c:pt idx="1">
                  <c:v>2</c:v>
                </c:pt>
                <c:pt idx="2">
                  <c:v>3</c:v>
                </c:pt>
                <c:pt idx="3">
                  <c:v>4</c:v>
                </c:pt>
                <c:pt idx="4">
                  <c:v>5</c:v>
                </c:pt>
                <c:pt idx="5">
                  <c:v>6</c:v>
                </c:pt>
                <c:pt idx="6">
                  <c:v>7</c:v>
                </c:pt>
                <c:pt idx="7">
                  <c:v>8</c:v>
                </c:pt>
              </c:numCache>
            </c:numRef>
          </c:cat>
          <c:val>
            <c:numRef>
              <c:f>Arkusz1!$D$13:$D$20</c:f>
              <c:numCache>
                <c:formatCode>General</c:formatCode>
                <c:ptCount val="8"/>
                <c:pt idx="0">
                  <c:v>51</c:v>
                </c:pt>
                <c:pt idx="1">
                  <c:v>43.714285714285715</c:v>
                </c:pt>
                <c:pt idx="2">
                  <c:v>36.428571428571431</c:v>
                </c:pt>
                <c:pt idx="3">
                  <c:v>29.142857142857142</c:v>
                </c:pt>
                <c:pt idx="4">
                  <c:v>21.857142857142858</c:v>
                </c:pt>
                <c:pt idx="5">
                  <c:v>14.571428571428569</c:v>
                </c:pt>
                <c:pt idx="6">
                  <c:v>7.2857142857142847</c:v>
                </c:pt>
                <c:pt idx="7">
                  <c:v>0</c:v>
                </c:pt>
              </c:numCache>
            </c:numRef>
          </c:val>
          <c:smooth val="0"/>
        </c:ser>
        <c:dLbls>
          <c:showLegendKey val="0"/>
          <c:showVal val="0"/>
          <c:showCatName val="0"/>
          <c:showSerName val="0"/>
          <c:showPercent val="0"/>
          <c:showBubbleSize val="0"/>
        </c:dLbls>
        <c:marker val="1"/>
        <c:smooth val="0"/>
        <c:axId val="269124800"/>
        <c:axId val="269124240"/>
      </c:lineChart>
      <c:catAx>
        <c:axId val="26912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124240"/>
        <c:crosses val="autoZero"/>
        <c:auto val="1"/>
        <c:lblAlgn val="ctr"/>
        <c:lblOffset val="100"/>
        <c:noMultiLvlLbl val="0"/>
      </c:catAx>
      <c:valAx>
        <c:axId val="269124240"/>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124800"/>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7B0D46-3150-4694-B652-F13F2A4A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122</Words>
  <Characters>73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dc:creator>
  <cp:keywords/>
  <dc:description/>
  <cp:lastModifiedBy>Weronika</cp:lastModifiedBy>
  <cp:revision>108</cp:revision>
  <dcterms:created xsi:type="dcterms:W3CDTF">2017-07-20T21:48:00Z</dcterms:created>
  <dcterms:modified xsi:type="dcterms:W3CDTF">2017-08-24T23:58:00Z</dcterms:modified>
</cp:coreProperties>
</file>